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E1AC5" w14:textId="24ACDDCF" w:rsidR="00302EAD" w:rsidRPr="00302EAD" w:rsidRDefault="00302EAD" w:rsidP="00302EA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302EAD">
        <w:rPr>
          <w:position w:val="-8"/>
          <w:sz w:val="120"/>
        </w:rPr>
        <w:t>C</w:t>
      </w:r>
    </w:p>
    <w:p w14:paraId="17E0BE95" w14:textId="31E1209C" w:rsidR="00302EAD" w:rsidRPr="00302EAD" w:rsidRDefault="00302EAD" w:rsidP="00302EAD">
      <w:r w:rsidRPr="00302EAD">
        <w:t>omo parte de un ejercicio académico, me he dado a la tarea de revisar los reportes financieros de las entidades que cotizan sus títulos en la Bolsa de Valores de Colombia, para verificar la forma en que se presenta y revela la información requerida por la NIC 12.</w:t>
      </w:r>
    </w:p>
    <w:p w14:paraId="23FC2223" w14:textId="77777777" w:rsidR="00302EAD" w:rsidRPr="00302EAD" w:rsidRDefault="00302EAD" w:rsidP="00302EAD">
      <w:r w:rsidRPr="00302EAD">
        <w:t xml:space="preserve">El ejercicio ha resultado bastante interesante porque permite evidenciar las </w:t>
      </w:r>
      <w:bookmarkStart w:id="0" w:name="_GoBack"/>
      <w:r w:rsidRPr="00302EAD">
        <w:t>distintas formas en que las entidades presentan y revelan la información sobre el impuesto a las ganancias</w:t>
      </w:r>
      <w:bookmarkEnd w:id="0"/>
      <w:r w:rsidRPr="00302EAD">
        <w:t>. Sin embargo, en el proceso también he podido evidenciar algunas prácticas que, en mi opinión, reflejan una aplicación inadecuada de los requerimientos:</w:t>
      </w:r>
    </w:p>
    <w:p w14:paraId="1AB6618C" w14:textId="77777777" w:rsidR="00302EAD" w:rsidRPr="00302EAD" w:rsidRDefault="00302EAD" w:rsidP="00302EAD">
      <w:pPr>
        <w:numPr>
          <w:ilvl w:val="0"/>
          <w:numId w:val="9"/>
        </w:numPr>
        <w:ind w:left="426"/>
        <w:rPr>
          <w:i/>
        </w:rPr>
      </w:pPr>
      <w:r w:rsidRPr="00302EAD">
        <w:t>Presentación de activos y pasivos por impuestos corrientes.</w:t>
      </w:r>
    </w:p>
    <w:p w14:paraId="0B9B4A59" w14:textId="18753D1E" w:rsidR="00302EAD" w:rsidRPr="00302EAD" w:rsidRDefault="00302EAD" w:rsidP="00302EAD">
      <w:pPr>
        <w:rPr>
          <w:i/>
        </w:rPr>
      </w:pPr>
      <w:r w:rsidRPr="00302EAD">
        <w:t>Varias entidades no presentan de manera separada en su estado de situación financiera, los activos y pasivos por impuestos corrientes como se requiere en el párrafo 54 de la NIC 1:</w:t>
      </w:r>
      <w:r>
        <w:t xml:space="preserve"> </w:t>
      </w:r>
      <w:r w:rsidRPr="00302EAD">
        <w:rPr>
          <w:bCs/>
          <w:i/>
          <w:lang w:val="es-MX"/>
        </w:rPr>
        <w:t xml:space="preserve">“Como mínimo, el estado de situación financiera incluirá partidas que presenten los siguientes importes: </w:t>
      </w:r>
      <w:r w:rsidRPr="00302EAD">
        <w:rPr>
          <w:i/>
        </w:rPr>
        <w:t>(…)</w:t>
      </w:r>
      <w:r>
        <w:rPr>
          <w:i/>
        </w:rPr>
        <w:t xml:space="preserve"> ―</w:t>
      </w:r>
      <w:r w:rsidRPr="00302EAD">
        <w:rPr>
          <w:i/>
        </w:rPr>
        <w:t xml:space="preserve">(n) pasivos y activos por impuestos corriente, </w:t>
      </w:r>
      <w:r w:rsidRPr="00302EAD">
        <w:rPr>
          <w:b/>
          <w:i/>
          <w:u w:val="single"/>
        </w:rPr>
        <w:t>según se definen en la NIC 12 Impuesto a las Ganancias</w:t>
      </w:r>
      <w:r w:rsidRPr="00302EAD">
        <w:rPr>
          <w:i/>
        </w:rPr>
        <w:t>.”</w:t>
      </w:r>
    </w:p>
    <w:p w14:paraId="4C3DD693" w14:textId="77777777" w:rsidR="00302EAD" w:rsidRPr="00302EAD" w:rsidRDefault="00302EAD" w:rsidP="00302EAD">
      <w:pPr>
        <w:rPr>
          <w:bCs/>
          <w:i/>
          <w:lang w:val="es-MX"/>
        </w:rPr>
      </w:pPr>
      <w:r w:rsidRPr="00302EAD">
        <w:t xml:space="preserve">Algunas otras incluyen dentro de los activos y pasivos por impuestos corrientes, impuestos distintos al impuesto a las ganancias, tales como el IVA o el impuesto al consumo. Tal práctica es inadecuada puesto que el impuesto corriente, como está definido en la NIC 12 solamente se refiere a impuesto a las ganancias. </w:t>
      </w:r>
    </w:p>
    <w:p w14:paraId="7B5D9EF0" w14:textId="77777777" w:rsidR="00302EAD" w:rsidRPr="00302EAD" w:rsidRDefault="00302EAD" w:rsidP="00302EAD">
      <w:pPr>
        <w:numPr>
          <w:ilvl w:val="0"/>
          <w:numId w:val="9"/>
        </w:numPr>
        <w:ind w:left="426"/>
        <w:rPr>
          <w:i/>
        </w:rPr>
      </w:pPr>
      <w:r w:rsidRPr="00302EAD">
        <w:t>Explicación de la relación entre la ganancia contable y el impuesto a las ganancias.</w:t>
      </w:r>
    </w:p>
    <w:p w14:paraId="1D0FB325" w14:textId="259B7E8D" w:rsidR="00302EAD" w:rsidRPr="00302EAD" w:rsidRDefault="00302EAD" w:rsidP="00302EAD">
      <w:r w:rsidRPr="00302EAD">
        <w:t>La NIC 12 requiere una conciliación que parte de la ganancia contable para llegar al impuesto a las ganancias total (que incluye tanto el impuesto corriente como el impuesto diferido). Tal conciliación puede hacerse en términos numéricos o de la tasa de tributación.</w:t>
      </w:r>
      <w:r>
        <w:t xml:space="preserve"> </w:t>
      </w:r>
      <w:r w:rsidRPr="00302EAD">
        <w:t>Varias entidades no presentan esta conciliación y otras presentan la tradicional conciliación entre la ganancia contable y el impuesto corriente, la cual no corresponde con lo requerido por la NIC 12.</w:t>
      </w:r>
    </w:p>
    <w:p w14:paraId="7E5846BD" w14:textId="77777777" w:rsidR="00302EAD" w:rsidRPr="00302EAD" w:rsidRDefault="00302EAD" w:rsidP="00302EAD">
      <w:r w:rsidRPr="00302EAD">
        <w:t>A partir de lo anterior, si bien estos hallazgos no podrían generalizarse, creo que si podrían servir para formular dos hipótesis:</w:t>
      </w:r>
    </w:p>
    <w:p w14:paraId="1B9EB89F" w14:textId="77777777" w:rsidR="00302EAD" w:rsidRPr="00302EAD" w:rsidRDefault="00302EAD" w:rsidP="00302EAD">
      <w:pPr>
        <w:numPr>
          <w:ilvl w:val="0"/>
          <w:numId w:val="10"/>
        </w:numPr>
        <w:ind w:left="426"/>
      </w:pPr>
      <w:r w:rsidRPr="00302EAD">
        <w:t>Es posible que, si revisamos otros asuntos distintos del impuesto a las ganancias, encontremos también otros requerimientos que no se estén cumpliendo de manera adecuada.</w:t>
      </w:r>
    </w:p>
    <w:p w14:paraId="331D7E42" w14:textId="77777777" w:rsidR="00302EAD" w:rsidRPr="00302EAD" w:rsidRDefault="00302EAD" w:rsidP="00302EAD">
      <w:pPr>
        <w:numPr>
          <w:ilvl w:val="0"/>
          <w:numId w:val="10"/>
        </w:numPr>
        <w:ind w:left="426"/>
      </w:pPr>
      <w:r w:rsidRPr="00302EAD">
        <w:t xml:space="preserve">Si esto sucede en varias de las empresas más grandes y reconocidas del país, no debería sorprendernos que lo mismo esté sucediendo en muchas otras empresas colombianas. </w:t>
      </w:r>
    </w:p>
    <w:p w14:paraId="0D81834B" w14:textId="77777777" w:rsidR="00302EAD" w:rsidRPr="00302EAD" w:rsidRDefault="00302EAD" w:rsidP="00302EAD">
      <w:r w:rsidRPr="00302EAD">
        <w:t>En conclusión, creo que es necesario que todos los involucrados (preparadores de información, auditores, consultores, instituciones académicas, profesores, reguladores y supervisores) sigamos dando pasos hacia adelante para mejorar la calidad de la información de los reportes financieros.</w:t>
      </w:r>
    </w:p>
    <w:p w14:paraId="2EF60A97" w14:textId="1E0BC0F9" w:rsidR="00851214" w:rsidRPr="00302EAD" w:rsidRDefault="00302EAD" w:rsidP="00441A9D">
      <w:pPr>
        <w:jc w:val="right"/>
      </w:pPr>
      <w:r w:rsidRPr="00302EAD">
        <w:rPr>
          <w:i/>
        </w:rPr>
        <w:t>Edgar Emilio Salazar Baquero</w:t>
      </w:r>
    </w:p>
    <w:sectPr w:rsidR="00851214" w:rsidRPr="00302EAD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CD6EE" w14:textId="77777777" w:rsidR="00660296" w:rsidRDefault="00660296" w:rsidP="00EE7812">
      <w:pPr>
        <w:spacing w:after="0" w:line="240" w:lineRule="auto"/>
      </w:pPr>
      <w:r>
        <w:separator/>
      </w:r>
    </w:p>
  </w:endnote>
  <w:endnote w:type="continuationSeparator" w:id="0">
    <w:p w14:paraId="322F1A81" w14:textId="77777777" w:rsidR="00660296" w:rsidRDefault="0066029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8F724" w14:textId="77777777" w:rsidR="00660296" w:rsidRDefault="00660296" w:rsidP="00EE7812">
      <w:pPr>
        <w:spacing w:after="0" w:line="240" w:lineRule="auto"/>
      </w:pPr>
      <w:r>
        <w:separator/>
      </w:r>
    </w:p>
  </w:footnote>
  <w:footnote w:type="continuationSeparator" w:id="0">
    <w:p w14:paraId="6F6A30B4" w14:textId="77777777" w:rsidR="00660296" w:rsidRDefault="0066029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44D804A4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13599">
      <w:t>2</w:t>
    </w:r>
    <w:r w:rsidR="00745885">
      <w:t>911</w:t>
    </w:r>
    <w:r w:rsidR="00D07EAA">
      <w:t>,</w:t>
    </w:r>
    <w:r w:rsidR="00FE1FFA">
      <w:t xml:space="preserve"> </w:t>
    </w:r>
    <w:r w:rsidR="00393EAE">
      <w:t>julio</w:t>
    </w:r>
    <w:r w:rsidR="00FE1FFA">
      <w:t xml:space="preserve"> </w:t>
    </w:r>
    <w:r w:rsidR="00734289">
      <w:t>10</w:t>
    </w:r>
    <w:r w:rsidR="00FE1FF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66029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08"/>
    <w:rsid w:val="000D51F2"/>
    <w:rsid w:val="000D52BB"/>
    <w:rsid w:val="000D52C1"/>
    <w:rsid w:val="000D52F6"/>
    <w:rsid w:val="000D5317"/>
    <w:rsid w:val="000D5614"/>
    <w:rsid w:val="000D566B"/>
    <w:rsid w:val="000D567C"/>
    <w:rsid w:val="000D57A8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C44"/>
    <w:rsid w:val="000E3C78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9E1"/>
    <w:rsid w:val="00123A91"/>
    <w:rsid w:val="00123AA3"/>
    <w:rsid w:val="00123B94"/>
    <w:rsid w:val="00123D71"/>
    <w:rsid w:val="00123DB0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2D1"/>
    <w:rsid w:val="0014034E"/>
    <w:rsid w:val="0014056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A8"/>
    <w:rsid w:val="00167E2B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5EF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4C"/>
    <w:rsid w:val="001B7E1C"/>
    <w:rsid w:val="001B7E2F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7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A2"/>
    <w:rsid w:val="00213C07"/>
    <w:rsid w:val="00213CB8"/>
    <w:rsid w:val="00213E06"/>
    <w:rsid w:val="00213EF0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D53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4F6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D82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D32"/>
    <w:rsid w:val="00392E0C"/>
    <w:rsid w:val="00392E72"/>
    <w:rsid w:val="00392FAE"/>
    <w:rsid w:val="00392FB7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A4"/>
    <w:rsid w:val="003939CD"/>
    <w:rsid w:val="00393E1B"/>
    <w:rsid w:val="00393EAE"/>
    <w:rsid w:val="00393F67"/>
    <w:rsid w:val="00394116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BE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08F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A6"/>
    <w:rsid w:val="00437640"/>
    <w:rsid w:val="004378EE"/>
    <w:rsid w:val="00437922"/>
    <w:rsid w:val="004379C7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969"/>
    <w:rsid w:val="004D19F3"/>
    <w:rsid w:val="004D1A16"/>
    <w:rsid w:val="004D1A7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83E"/>
    <w:rsid w:val="004E69CF"/>
    <w:rsid w:val="004E6A1F"/>
    <w:rsid w:val="004E6C75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45"/>
    <w:rsid w:val="005344B9"/>
    <w:rsid w:val="00534614"/>
    <w:rsid w:val="005347B3"/>
    <w:rsid w:val="0053493A"/>
    <w:rsid w:val="005349E1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C39"/>
    <w:rsid w:val="00552D7B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E2"/>
    <w:rsid w:val="00570302"/>
    <w:rsid w:val="00570350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B8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D9B"/>
    <w:rsid w:val="005C3DDE"/>
    <w:rsid w:val="005C3DF6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B9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AF6"/>
    <w:rsid w:val="00637C16"/>
    <w:rsid w:val="00637D5C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5C"/>
    <w:rsid w:val="006443AF"/>
    <w:rsid w:val="0064447C"/>
    <w:rsid w:val="006446BF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76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96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3E7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5E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1F50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BD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5C9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96C"/>
    <w:rsid w:val="00710A83"/>
    <w:rsid w:val="00710B4E"/>
    <w:rsid w:val="00710D70"/>
    <w:rsid w:val="00710DDA"/>
    <w:rsid w:val="00710DFC"/>
    <w:rsid w:val="00710E81"/>
    <w:rsid w:val="00710F5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C0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4F1A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1C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85B"/>
    <w:rsid w:val="00745885"/>
    <w:rsid w:val="007458B8"/>
    <w:rsid w:val="007459A5"/>
    <w:rsid w:val="00745AD4"/>
    <w:rsid w:val="00745B6B"/>
    <w:rsid w:val="00745D43"/>
    <w:rsid w:val="00745E8B"/>
    <w:rsid w:val="00745F2C"/>
    <w:rsid w:val="00746105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10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BA"/>
    <w:rsid w:val="007A28B3"/>
    <w:rsid w:val="007A2954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34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87"/>
    <w:rsid w:val="007F064B"/>
    <w:rsid w:val="007F0829"/>
    <w:rsid w:val="007F08B3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C60"/>
    <w:rsid w:val="00801D8D"/>
    <w:rsid w:val="00801E45"/>
    <w:rsid w:val="00801E76"/>
    <w:rsid w:val="00801ECB"/>
    <w:rsid w:val="00801F79"/>
    <w:rsid w:val="0080206D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5F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293"/>
    <w:rsid w:val="00862555"/>
    <w:rsid w:val="008625FA"/>
    <w:rsid w:val="008625FC"/>
    <w:rsid w:val="0086260E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CFF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08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A84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77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F7"/>
    <w:rsid w:val="008F04F8"/>
    <w:rsid w:val="008F053F"/>
    <w:rsid w:val="008F068A"/>
    <w:rsid w:val="008F07B4"/>
    <w:rsid w:val="008F0823"/>
    <w:rsid w:val="008F084E"/>
    <w:rsid w:val="008F0B30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30"/>
    <w:rsid w:val="009B0C46"/>
    <w:rsid w:val="009B0DC2"/>
    <w:rsid w:val="009B1044"/>
    <w:rsid w:val="009B1114"/>
    <w:rsid w:val="009B1185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7FB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1B3"/>
    <w:rsid w:val="00A062B9"/>
    <w:rsid w:val="00A0646B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930"/>
    <w:rsid w:val="00A94934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6F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1F89"/>
    <w:rsid w:val="00AF2083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1FC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265"/>
    <w:rsid w:val="00B64315"/>
    <w:rsid w:val="00B64424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014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17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13A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05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CD"/>
    <w:rsid w:val="00C57D53"/>
    <w:rsid w:val="00C57E8B"/>
    <w:rsid w:val="00C60109"/>
    <w:rsid w:val="00C601E9"/>
    <w:rsid w:val="00C603D4"/>
    <w:rsid w:val="00C60548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03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14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5A4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2D8"/>
    <w:rsid w:val="00D063A3"/>
    <w:rsid w:val="00D063E5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4A9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92"/>
    <w:rsid w:val="00D70722"/>
    <w:rsid w:val="00D70743"/>
    <w:rsid w:val="00D7097A"/>
    <w:rsid w:val="00D70B11"/>
    <w:rsid w:val="00D70C7D"/>
    <w:rsid w:val="00D70C9C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2EF"/>
    <w:rsid w:val="00D923BA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DA3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DFF"/>
    <w:rsid w:val="00DB2F5F"/>
    <w:rsid w:val="00DB3285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D8"/>
    <w:rsid w:val="00DC6F09"/>
    <w:rsid w:val="00DC6F18"/>
    <w:rsid w:val="00DC7164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58F"/>
    <w:rsid w:val="00DE78E9"/>
    <w:rsid w:val="00DE7D19"/>
    <w:rsid w:val="00DE7E0D"/>
    <w:rsid w:val="00DE7EA4"/>
    <w:rsid w:val="00DE7FB1"/>
    <w:rsid w:val="00DF006D"/>
    <w:rsid w:val="00DF0139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EA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06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E8"/>
    <w:rsid w:val="00E4332B"/>
    <w:rsid w:val="00E433FA"/>
    <w:rsid w:val="00E434D1"/>
    <w:rsid w:val="00E43552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3FD0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DB"/>
    <w:rsid w:val="00EB0DB2"/>
    <w:rsid w:val="00EB0E2C"/>
    <w:rsid w:val="00EB0E2E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77"/>
    <w:rsid w:val="00EB60B7"/>
    <w:rsid w:val="00EB6221"/>
    <w:rsid w:val="00EB6238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37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1D63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596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286"/>
    <w:rsid w:val="00FA5334"/>
    <w:rsid w:val="00FA5423"/>
    <w:rsid w:val="00FA55D3"/>
    <w:rsid w:val="00FA55F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086"/>
    <w:rsid w:val="00FD01A5"/>
    <w:rsid w:val="00FD02E0"/>
    <w:rsid w:val="00FD0364"/>
    <w:rsid w:val="00FD040B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973D-9178-476A-A72B-BA5D73A6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1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7-08T17:23:00Z</dcterms:created>
  <dcterms:modified xsi:type="dcterms:W3CDTF">2017-07-08T17:23:00Z</dcterms:modified>
</cp:coreProperties>
</file>